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matic Mutation results</w:t>
      </w:r>
    </w:p>
    <w:p>
      <w:pPr>
        <w:pStyle w:val="Heading2"/>
      </w:pPr>
      <w:r>
        <w:t>Study Name: database change demo</w:t>
      </w:r>
    </w:p>
    <w:p/>
    <w:p>
      <w:r>
        <w:t>October 26, 2016</w:t>
      </w:r>
    </w:p>
    <w:p>
      <w:r>
        <w:t>Dear Jaimin,</w:t>
      </w:r>
    </w:p>
    <w:p/>
    <w:p>
      <w:r>
        <w:t>We have found following 10 interesting SNPs from your query.</w:t>
      </w:r>
    </w:p>
    <w:p>
      <w:r>
        <w:t>Please feel free to contact me for any additional information.</w:t>
      </w:r>
    </w:p>
    <w:p>
      <w:r>
        <w:t>I look forward to assisting you in this project.</w:t>
      </w:r>
    </w:p>
    <w:p/>
    <w:p>
      <w:r>
        <w:t>Best regards,</w:t>
      </w:r>
    </w:p>
    <w:p>
      <w:r>
        <w:t>Team Snippy</w:t>
      </w:r>
    </w:p>
    <w:p/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ene</w:t>
            </w:r>
          </w:p>
        </w:tc>
        <w:tc>
          <w:tcPr>
            <w:tcW w:type="dxa" w:w="1234"/>
          </w:tcPr>
          <w:p>
            <w:r>
              <w:t>Chromosome</w:t>
            </w:r>
          </w:p>
        </w:tc>
        <w:tc>
          <w:tcPr>
            <w:tcW w:type="dxa" w:w="1234"/>
          </w:tcPr>
          <w:p>
            <w:r>
              <w:t>Start</w:t>
            </w:r>
          </w:p>
        </w:tc>
        <w:tc>
          <w:tcPr>
            <w:tcW w:type="dxa" w:w="1234"/>
          </w:tcPr>
          <w:p>
            <w:r>
              <w:t>Reference Allele</w:t>
            </w:r>
          </w:p>
        </w:tc>
        <w:tc>
          <w:tcPr>
            <w:tcW w:type="dxa" w:w="1234"/>
          </w:tcPr>
          <w:p>
            <w:r>
              <w:t>Alt. Allele</w:t>
            </w:r>
          </w:p>
        </w:tc>
        <w:tc>
          <w:tcPr>
            <w:tcW w:type="dxa" w:w="1234"/>
          </w:tcPr>
          <w:p>
            <w:r>
              <w:t>Varient Class</w:t>
            </w:r>
          </w:p>
        </w:tc>
        <w:tc>
          <w:tcPr>
            <w:tcW w:type="dxa" w:w="1234"/>
          </w:tcPr>
          <w:p>
            <w:r>
              <w:t>Varient Type</w:t>
            </w:r>
          </w:p>
        </w:tc>
      </w:tr>
      <w:tr>
        <w:tc>
          <w:tcPr>
            <w:tcW w:type="dxa" w:w="1234"/>
          </w:tcPr>
          <w:p>
            <w:r>
              <w:t>OR4F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69511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OC2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81627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OC2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8756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OC2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87801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OC2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88639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OC2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88659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OC2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89158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OC2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89159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KLHL1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897325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LEKHN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09309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LEKHN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09768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ISG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48921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5'UTR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ISG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49478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GR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77330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GR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81087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GR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82994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GR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85266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GR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87200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TLL1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115548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NFRSF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147422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SDF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158631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USL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46004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CPSF3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49187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CPSF3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54841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AS1R3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66738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AS1R3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66740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MXRA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89911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TAD3B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431165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MIB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551927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NADK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684472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MEM5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849529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GABRD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961408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MORN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288852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EX1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40200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TPRJ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145247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TPRJ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157869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TPRJ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166267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TPRJ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184971</w:t>
            </w:r>
          </w:p>
        </w:tc>
        <w:tc>
          <w:tcPr>
            <w:tcW w:type="dxa" w:w="1234"/>
          </w:tcPr>
          <w:p>
            <w:r>
              <w:t>CCTTTCT</w:t>
            </w:r>
          </w:p>
        </w:tc>
        <w:tc>
          <w:tcPr>
            <w:tcW w:type="dxa" w:w="1234"/>
          </w:tcPr>
          <w:p>
            <w:r>
              <w:t>CC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DEL</w:t>
            </w:r>
          </w:p>
        </w:tc>
      </w:tr>
      <w:tr>
        <w:tc>
          <w:tcPr>
            <w:tcW w:type="dxa" w:w="1234"/>
          </w:tcPr>
          <w:p>
            <w:r>
              <w:t>PTPRJ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184983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B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238421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X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267589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3'UTR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X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285842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X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285856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X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285981</w:t>
            </w:r>
          </w:p>
        </w:tc>
        <w:tc>
          <w:tcPr>
            <w:tcW w:type="dxa" w:w="1234"/>
          </w:tcPr>
          <w:p>
            <w:r>
              <w:t>CCTTCTTC</w:t>
            </w:r>
          </w:p>
        </w:tc>
        <w:tc>
          <w:tcPr>
            <w:tcW w:type="dxa" w:w="1234"/>
          </w:tcPr>
          <w:p>
            <w:r>
              <w:t>CCTTC</w:t>
            </w:r>
          </w:p>
        </w:tc>
        <w:tc>
          <w:tcPr>
            <w:tcW w:type="dxa" w:w="1234"/>
          </w:tcPr>
          <w:p>
            <w:r>
              <w:t>Frame_Shift_Del</w:t>
            </w:r>
          </w:p>
        </w:tc>
        <w:tc>
          <w:tcPr>
            <w:tcW w:type="dxa" w:w="1234"/>
          </w:tcPr>
          <w:p>
            <w:r>
              <w:t>DEL</w:t>
            </w:r>
          </w:p>
        </w:tc>
      </w:tr>
      <w:tr>
        <w:tc>
          <w:tcPr>
            <w:tcW w:type="dxa" w:w="1234"/>
          </w:tcPr>
          <w:p>
            <w:r>
              <w:t>OR4X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286231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Non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X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286256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A47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510654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A47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8510777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OLH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9175475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OLH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9176057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OLH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9208267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C1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9974371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C1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0003191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C4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1516000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C4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1516036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A1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111238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A1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135435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C1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322211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4C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433040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D14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563776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D1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587117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D1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587511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D1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587914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D1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606302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D1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606818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W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681494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F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761221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F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761738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5AS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798152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8I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860780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5'UTR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OR8H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5872876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N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6256344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N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6269095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N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6269209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N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6269254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N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6272900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FN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6288841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PECR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6904019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MARCH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7148417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IGFBP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7526648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IGFBP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7541582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NS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8674697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NS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8683154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NS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8683257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NS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8694510</w:t>
            </w:r>
          </w:p>
        </w:tc>
        <w:tc>
          <w:tcPr>
            <w:tcW w:type="dxa" w:w="1234"/>
          </w:tcPr>
          <w:p>
            <w:r>
              <w:t>CTTT</w:t>
            </w:r>
          </w:p>
        </w:tc>
        <w:tc>
          <w:tcPr>
            <w:tcW w:type="dxa" w:w="1234"/>
          </w:tcPr>
          <w:p>
            <w:r>
              <w:t>CT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DEL</w:t>
            </w:r>
          </w:p>
        </w:tc>
      </w:tr>
      <w:tr>
        <w:tc>
          <w:tcPr>
            <w:tcW w:type="dxa" w:w="1234"/>
          </w:tcPr>
          <w:p>
            <w:r>
              <w:t>TNS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8694551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NS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8695102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NS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8745685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CXCR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000310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RPC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10358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AAMP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131616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MBIM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140288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MBIM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144089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TMBIM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144815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SLC11A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249013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SLC11A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254622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SLC11A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257688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CTDSP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267781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USP37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319657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USP37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353195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ZNF14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503113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Silent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  <w:tr>
        <w:tc>
          <w:tcPr>
            <w:tcW w:type="dxa" w:w="1234"/>
          </w:tcPr>
          <w:p>
            <w:r>
              <w:t>ZNF14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9507302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Missense_Mutati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</w:tbl>
    <w:p/>
    <w:p>
      <w:pPr>
        <w:pStyle w:val="Heading2"/>
      </w:pPr>
      <w:r>
        <w:t>Gene: OR4F5</w:t>
      </w:r>
    </w:p>
    <w:p>
      <w:r>
        <w:t>Ensembl ID: ENSG00000186092</w:t>
      </w:r>
    </w:p>
    <w:p>
      <w:r>
        <w:t>This gene is from homo_sapiens species and GRCh38 assembly.</w:t>
      </w:r>
    </w:p>
    <w:p>
      <w:r>
        <w:t>It is known as olfactory receptor family 4 subfamily F member 5 [Source:HGNC Symbol;Acc:HGNC:14825] and involved in protein_coding.</w:t>
      </w:r>
    </w:p>
    <w:p/>
    <w:p>
      <w:pPr>
        <w:pStyle w:val="Heading2"/>
      </w:pPr>
      <w:r>
        <w:t>Gene: NOC2L</w:t>
      </w:r>
    </w:p>
    <w:p>
      <w:r>
        <w:t>Ensembl ID: ENSG00000188976</w:t>
      </w:r>
    </w:p>
    <w:p>
      <w:r>
        <w:t>This gene is from homo_sapiens species and GRCh38 assembly.</w:t>
      </w:r>
    </w:p>
    <w:p>
      <w:r>
        <w:t>It is known as NOC2 like nucleolar associated transcriptional repressor [Source:HGNC Symbol;Acc:HGNC:24517] and involved in protein_coding.</w:t>
      </w:r>
    </w:p>
    <w:p/>
    <w:p>
      <w:pPr>
        <w:pStyle w:val="Heading2"/>
      </w:pPr>
      <w:r>
        <w:t>Gene: NOC2L</w:t>
      </w:r>
    </w:p>
    <w:p>
      <w:r>
        <w:t>Ensembl ID: ENSG00000188976</w:t>
      </w:r>
    </w:p>
    <w:p>
      <w:r>
        <w:t>This gene is from homo_sapiens species and GRCh38 assembly.</w:t>
      </w:r>
    </w:p>
    <w:p>
      <w:r>
        <w:t>It is known as NOC2 like nucleolar associated transcriptional repressor [Source:HGNC Symbol;Acc:HGNC:24517] and involved in protein_coding.</w:t>
      </w:r>
    </w:p>
    <w:p/>
    <w:p>
      <w:pPr>
        <w:pStyle w:val="Heading2"/>
      </w:pPr>
      <w:r>
        <w:t>Gene: NOC2L</w:t>
      </w:r>
    </w:p>
    <w:p>
      <w:r>
        <w:t>Ensembl ID: ENSG00000188976</w:t>
      </w:r>
    </w:p>
    <w:p>
      <w:r>
        <w:t>This gene is from homo_sapiens species and GRCh38 assembly.</w:t>
      </w:r>
    </w:p>
    <w:p>
      <w:r>
        <w:t>It is known as NOC2 like nucleolar associated transcriptional repressor [Source:HGNC Symbol;Acc:HGNC:24517] and involved in protein_coding.</w:t>
      </w:r>
    </w:p>
    <w:p/>
    <w:p>
      <w:pPr>
        <w:pStyle w:val="Heading2"/>
      </w:pPr>
      <w:r>
        <w:t>Gene: NOC2L</w:t>
      </w:r>
    </w:p>
    <w:p>
      <w:r>
        <w:t>Ensembl ID: ENSG00000188976</w:t>
      </w:r>
    </w:p>
    <w:p>
      <w:r>
        <w:t>This gene is from homo_sapiens species and GRCh38 assembly.</w:t>
      </w:r>
    </w:p>
    <w:p>
      <w:r>
        <w:t>It is known as NOC2 like nucleolar associated transcriptional repressor [Source:HGNC Symbol;Acc:HGNC:24517] and involved in protein_coding.</w:t>
      </w:r>
    </w:p>
    <w:p/>
    <w:p>
      <w:pPr>
        <w:pStyle w:val="Heading2"/>
      </w:pPr>
      <w:r>
        <w:t>Gene: NOC2L</w:t>
      </w:r>
    </w:p>
    <w:p>
      <w:r>
        <w:t>Ensembl ID: ENSG00000188976</w:t>
      </w:r>
    </w:p>
    <w:p>
      <w:r>
        <w:t>This gene is from homo_sapiens species and GRCh38 assembly.</w:t>
      </w:r>
    </w:p>
    <w:p>
      <w:r>
        <w:t>It is known as NOC2 like nucleolar associated transcriptional repressor [Source:HGNC Symbol;Acc:HGNC:24517] and involved in protein_coding.</w:t>
      </w:r>
    </w:p>
    <w:p/>
    <w:p>
      <w:pPr>
        <w:pStyle w:val="Heading2"/>
      </w:pPr>
      <w:r>
        <w:t>Gene: NOC2L</w:t>
      </w:r>
    </w:p>
    <w:p>
      <w:r>
        <w:t>Ensembl ID: ENSG00000188976</w:t>
      </w:r>
    </w:p>
    <w:p>
      <w:r>
        <w:t>This gene is from homo_sapiens species and GRCh38 assembly.</w:t>
      </w:r>
    </w:p>
    <w:p>
      <w:r>
        <w:t>It is known as NOC2 like nucleolar associated transcriptional repressor [Source:HGNC Symbol;Acc:HGNC:24517] and involved in protein_coding.</w:t>
      </w:r>
    </w:p>
    <w:p/>
    <w:p>
      <w:pPr>
        <w:pStyle w:val="Heading2"/>
      </w:pPr>
      <w:r>
        <w:t>Gene: NOC2L</w:t>
      </w:r>
    </w:p>
    <w:p>
      <w:r>
        <w:t>Ensembl ID: ENSG00000188976</w:t>
      </w:r>
    </w:p>
    <w:p>
      <w:r>
        <w:t>This gene is from homo_sapiens species and GRCh38 assembly.</w:t>
      </w:r>
    </w:p>
    <w:p>
      <w:r>
        <w:t>It is known as NOC2 like nucleolar associated transcriptional repressor [Source:HGNC Symbol;Acc:HGNC:24517] and involved in protein_coding.</w:t>
      </w:r>
    </w:p>
    <w:p/>
    <w:p>
      <w:pPr>
        <w:pStyle w:val="Heading2"/>
      </w:pPr>
      <w:r>
        <w:t>Gene: KLHL17</w:t>
      </w:r>
    </w:p>
    <w:p>
      <w:r>
        <w:t>Ensembl ID: ENSG00000187961</w:t>
      </w:r>
    </w:p>
    <w:p>
      <w:r>
        <w:t>This gene is from homo_sapiens species and GRCh38 assembly.</w:t>
      </w:r>
    </w:p>
    <w:p>
      <w:r>
        <w:t>It is known as kelch like family member 17 [Source:HGNC Symbol;Acc:HGNC:24023] and involved in protein_coding.</w:t>
      </w:r>
    </w:p>
    <w:p/>
    <w:p>
      <w:pPr>
        <w:pStyle w:val="Heading2"/>
      </w:pPr>
      <w:r>
        <w:t>Gene: PLEKHN1</w:t>
      </w:r>
    </w:p>
    <w:p>
      <w:r>
        <w:t>Ensembl ID: ENSG00000187583</w:t>
      </w:r>
    </w:p>
    <w:p>
      <w:r>
        <w:t>This gene is from homo_sapiens species and GRCh38 assembly.</w:t>
      </w:r>
    </w:p>
    <w:p>
      <w:r>
        <w:t>It is known as pleckstrin homology domain containing N1 [Source:HGNC Symbol;Acc:HGNC:25284] and involved in protein_coding.</w:t>
      </w:r>
    </w:p>
    <w:p/>
    <w:p>
      <w:pPr>
        <w:pStyle w:val="Heading2"/>
      </w:pPr>
      <w:r>
        <w:t>Gene: PLEKHN1</w:t>
      </w:r>
    </w:p>
    <w:p>
      <w:r>
        <w:t>Ensembl ID: ENSG00000187583</w:t>
      </w:r>
    </w:p>
    <w:p>
      <w:r>
        <w:t>This gene is from homo_sapiens species and GRCh38 assembly.</w:t>
      </w:r>
    </w:p>
    <w:p>
      <w:r>
        <w:t>It is known as pleckstrin homology domain containing N1 [Source:HGNC Symbol;Acc:HGNC:25284] and involved in protein_coding.</w:t>
      </w:r>
    </w:p>
    <w:p/>
    <w:p>
      <w:pPr>
        <w:pStyle w:val="Heading2"/>
      </w:pPr>
      <w:r>
        <w:t>Gene: ISG15</w:t>
      </w:r>
    </w:p>
    <w:p>
      <w:r>
        <w:t>Ensembl ID: ENSG00000187608</w:t>
      </w:r>
    </w:p>
    <w:p>
      <w:r>
        <w:t>This gene is from homo_sapiens species and GRCh38 assembly.</w:t>
      </w:r>
    </w:p>
    <w:p>
      <w:r>
        <w:t>It is known as ISG15 ubiquitin-like modifier [Source:HGNC Symbol;Acc:HGNC:4053] and involved in protein_coding.</w:t>
      </w:r>
    </w:p>
    <w:p/>
    <w:p>
      <w:pPr>
        <w:pStyle w:val="Heading2"/>
      </w:pPr>
      <w:r>
        <w:t>Gene: ISG15</w:t>
      </w:r>
    </w:p>
    <w:p>
      <w:r>
        <w:t>Ensembl ID: ENSG00000187608</w:t>
      </w:r>
    </w:p>
    <w:p>
      <w:r>
        <w:t>This gene is from homo_sapiens species and GRCh38 assembly.</w:t>
      </w:r>
    </w:p>
    <w:p>
      <w:r>
        <w:t>It is known as ISG15 ubiquitin-like modifier [Source:HGNC Symbol;Acc:HGNC:4053] and involved in protein_coding.</w:t>
      </w:r>
    </w:p>
    <w:p/>
    <w:p>
      <w:pPr>
        <w:pStyle w:val="Heading2"/>
      </w:pPr>
      <w:r>
        <w:t>Gene: AGRN</w:t>
      </w:r>
    </w:p>
    <w:p>
      <w:r>
        <w:t>Ensembl ID: ENSG00000188157</w:t>
      </w:r>
    </w:p>
    <w:p>
      <w:r>
        <w:t>This gene is from homo_sapiens species and GRCh38 assembly.</w:t>
      </w:r>
    </w:p>
    <w:p>
      <w:r>
        <w:t>It is known as agrin [Source:HGNC Symbol;Acc:HGNC:329] and involved in protein_coding.</w:t>
      </w:r>
    </w:p>
    <w:p/>
    <w:p>
      <w:pPr>
        <w:pStyle w:val="Heading2"/>
      </w:pPr>
      <w:r>
        <w:t>Gene: AGRN</w:t>
      </w:r>
    </w:p>
    <w:p>
      <w:r>
        <w:t>Ensembl ID: ENSG00000188157</w:t>
      </w:r>
    </w:p>
    <w:p>
      <w:r>
        <w:t>This gene is from homo_sapiens species and GRCh38 assembly.</w:t>
      </w:r>
    </w:p>
    <w:p>
      <w:r>
        <w:t>It is known as agrin [Source:HGNC Symbol;Acc:HGNC:329] and involved in protein_coding.</w:t>
      </w:r>
    </w:p>
    <w:p/>
    <w:p>
      <w:pPr>
        <w:pStyle w:val="Heading2"/>
      </w:pPr>
      <w:r>
        <w:t>Gene: AGRN</w:t>
      </w:r>
    </w:p>
    <w:p>
      <w:r>
        <w:t>Ensembl ID: ENSG00000188157</w:t>
      </w:r>
    </w:p>
    <w:p>
      <w:r>
        <w:t>This gene is from homo_sapiens species and GRCh38 assembly.</w:t>
      </w:r>
    </w:p>
    <w:p>
      <w:r>
        <w:t>It is known as agrin [Source:HGNC Symbol;Acc:HGNC:329] and involved in protein_coding.</w:t>
      </w:r>
    </w:p>
    <w:p/>
    <w:p>
      <w:pPr>
        <w:pStyle w:val="Heading2"/>
      </w:pPr>
      <w:r>
        <w:t>Gene: AGRN</w:t>
      </w:r>
    </w:p>
    <w:p>
      <w:r>
        <w:t>Ensembl ID: ENSG00000188157</w:t>
      </w:r>
    </w:p>
    <w:p>
      <w:r>
        <w:t>This gene is from homo_sapiens species and GRCh38 assembly.</w:t>
      </w:r>
    </w:p>
    <w:p>
      <w:r>
        <w:t>It is known as agrin [Source:HGNC Symbol;Acc:HGNC:329] and involved in protein_coding.</w:t>
      </w:r>
    </w:p>
    <w:p/>
    <w:p>
      <w:pPr>
        <w:pStyle w:val="Heading2"/>
      </w:pPr>
      <w:r>
        <w:t>Gene: AGRN</w:t>
      </w:r>
    </w:p>
    <w:p>
      <w:r>
        <w:t>Ensembl ID: ENSG00000188157</w:t>
      </w:r>
    </w:p>
    <w:p>
      <w:r>
        <w:t>This gene is from homo_sapiens species and GRCh38 assembly.</w:t>
      </w:r>
    </w:p>
    <w:p>
      <w:r>
        <w:t>It is known as agrin [Source:HGNC Symbol;Acc:HGNC:329] and involved in protein_coding.</w:t>
      </w:r>
    </w:p>
    <w:p/>
    <w:p>
      <w:pPr>
        <w:pStyle w:val="Heading2"/>
      </w:pPr>
      <w:r>
        <w:t>Gene: TTLL10</w:t>
      </w:r>
    </w:p>
    <w:p>
      <w:r>
        <w:t>Ensembl ID: ENSG00000162571</w:t>
      </w:r>
    </w:p>
    <w:p>
      <w:r>
        <w:t>This gene is from homo_sapiens species and GRCh38 assembly.</w:t>
      </w:r>
    </w:p>
    <w:p>
      <w:r>
        <w:t>It is known as tubulin tyrosine ligase like 10 [Source:HGNC Symbol;Acc:HGNC:26693] and involved in protein_coding.</w:t>
      </w:r>
    </w:p>
    <w:p/>
    <w:p>
      <w:pPr>
        <w:pStyle w:val="Heading2"/>
      </w:pPr>
      <w:r>
        <w:t>Gene: TNFRSF4</w:t>
      </w:r>
    </w:p>
    <w:p>
      <w:r>
        <w:t>Ensembl ID: ENSG00000186827</w:t>
      </w:r>
    </w:p>
    <w:p>
      <w:r>
        <w:t>This gene is from homo_sapiens species and GRCh38 assembly.</w:t>
      </w:r>
    </w:p>
    <w:p>
      <w:r>
        <w:t>It is known as TNF receptor superfamily member 4 [Source:HGNC Symbol;Acc:HGNC:11918] and involved in protein_coding.</w:t>
      </w:r>
    </w:p>
    <w:p/>
    <w:p>
      <w:pPr>
        <w:pStyle w:val="Heading2"/>
      </w:pPr>
      <w:r>
        <w:t>Gene: SDF4</w:t>
      </w:r>
    </w:p>
    <w:p>
      <w:r>
        <w:t>Ensembl ID: ENSG00000078808</w:t>
      </w:r>
    </w:p>
    <w:p>
      <w:r>
        <w:t>This gene is from homo_sapiens species and GRCh38 assembly.</w:t>
      </w:r>
    </w:p>
    <w:p>
      <w:r>
        <w:t>It is known as stromal cell derived factor 4 [Source:HGNC Symbol;Acc:HGNC:24188] and involved in protein_coding.</w:t>
      </w:r>
    </w:p>
    <w:p/>
    <w:p>
      <w:pPr>
        <w:pStyle w:val="Heading2"/>
      </w:pPr>
      <w:r>
        <w:t>Gene: PUSL1</w:t>
      </w:r>
    </w:p>
    <w:p>
      <w:r>
        <w:t>Ensembl ID: ENSG00000169972</w:t>
      </w:r>
    </w:p>
    <w:p>
      <w:r>
        <w:t>This gene is from homo_sapiens species and GRCh38 assembly.</w:t>
      </w:r>
    </w:p>
    <w:p>
      <w:r>
        <w:t>It is known as pseudouridylate synthase-like 1 [Source:HGNC Symbol;Acc:HGNC:26914] and involved in protein_coding.</w:t>
      </w:r>
    </w:p>
    <w:p/>
    <w:p>
      <w:pPr>
        <w:pStyle w:val="Heading2"/>
      </w:pPr>
      <w:r>
        <w:t>Gene: CPSF3L</w:t>
      </w:r>
    </w:p>
    <w:p>
      <w:r>
        <w:t>Ensembl ID: ENSG00000127054</w:t>
      </w:r>
    </w:p>
    <w:p>
      <w:r>
        <w:t>This gene is from homo_sapiens species and GRCh38 assembly.</w:t>
      </w:r>
    </w:p>
    <w:p>
      <w:r>
        <w:t>It is known as cleavage and polyadenylation specific factor 3-like [Source:HGNC Symbol;Acc:HGNC:26052] and involved in protein_coding.</w:t>
      </w:r>
    </w:p>
    <w:p/>
    <w:p>
      <w:pPr>
        <w:pStyle w:val="Heading2"/>
      </w:pPr>
      <w:r>
        <w:t>Gene: CPSF3L</w:t>
      </w:r>
    </w:p>
    <w:p>
      <w:r>
        <w:t>Ensembl ID: ENSG00000127054</w:t>
      </w:r>
    </w:p>
    <w:p>
      <w:r>
        <w:t>This gene is from homo_sapiens species and GRCh38 assembly.</w:t>
      </w:r>
    </w:p>
    <w:p>
      <w:r>
        <w:t>It is known as cleavage and polyadenylation specific factor 3-like [Source:HGNC Symbol;Acc:HGNC:26052] and involved in protein_coding.</w:t>
      </w:r>
    </w:p>
    <w:p/>
    <w:p>
      <w:pPr>
        <w:pStyle w:val="Heading2"/>
      </w:pPr>
      <w:r>
        <w:t>Gene: TAS1R3</w:t>
      </w:r>
    </w:p>
    <w:p>
      <w:r>
        <w:t>Ensembl ID: ENSG00000169962</w:t>
      </w:r>
    </w:p>
    <w:p>
      <w:r>
        <w:t>This gene is from homo_sapiens species and GRCh38 assembly.</w:t>
      </w:r>
    </w:p>
    <w:p>
      <w:r>
        <w:t>It is known as taste 1 receptor member 3 [Source:HGNC Symbol;Acc:HGNC:15661] and involved in protein_coding.</w:t>
      </w:r>
    </w:p>
    <w:p/>
    <w:p>
      <w:pPr>
        <w:pStyle w:val="Heading2"/>
      </w:pPr>
      <w:r>
        <w:t>Gene: TAS1R3</w:t>
      </w:r>
    </w:p>
    <w:p>
      <w:r>
        <w:t>Ensembl ID: ENSG00000169962</w:t>
      </w:r>
    </w:p>
    <w:p>
      <w:r>
        <w:t>This gene is from homo_sapiens species and GRCh38 assembly.</w:t>
      </w:r>
    </w:p>
    <w:p>
      <w:r>
        <w:t>It is known as taste 1 receptor member 3 [Source:HGNC Symbol;Acc:HGNC:15661] and involved in protein_coding.</w:t>
      </w:r>
    </w:p>
    <w:p/>
    <w:p>
      <w:pPr>
        <w:pStyle w:val="Heading2"/>
      </w:pPr>
      <w:r>
        <w:t>Gene: MXRA8</w:t>
      </w:r>
    </w:p>
    <w:p>
      <w:r>
        <w:t>Ensembl ID: ENSG00000162576</w:t>
      </w:r>
    </w:p>
    <w:p>
      <w:r>
        <w:t>This gene is from homo_sapiens species and GRCh38 assembly.</w:t>
      </w:r>
    </w:p>
    <w:p>
      <w:r>
        <w:t>It is known as matrix remodeling associated 8 [Source:HGNC Symbol;Acc:HGNC:7542] and involved in protein_coding.</w:t>
      </w:r>
    </w:p>
    <w:p/>
    <w:p>
      <w:pPr>
        <w:pStyle w:val="Heading2"/>
      </w:pPr>
      <w:r>
        <w:t>Gene: ATAD3B</w:t>
      </w:r>
    </w:p>
    <w:p>
      <w:r>
        <w:t>Ensembl ID: ENSG00000160072</w:t>
      </w:r>
    </w:p>
    <w:p>
      <w:r>
        <w:t>This gene is from homo_sapiens species and GRCh38 assembly.</w:t>
      </w:r>
    </w:p>
    <w:p>
      <w:r>
        <w:t>It is known as ATPase family, AAA domain containing 3B [Source:HGNC Symbol;Acc:HGNC:24007] and involved in protein_coding.</w:t>
      </w:r>
    </w:p>
    <w:p/>
    <w:p>
      <w:pPr>
        <w:pStyle w:val="Heading2"/>
      </w:pPr>
      <w:r>
        <w:t>Gene: MIB2</w:t>
      </w:r>
    </w:p>
    <w:p>
      <w:r>
        <w:t>Ensembl ID: ENSG00000197530</w:t>
      </w:r>
    </w:p>
    <w:p>
      <w:r>
        <w:t>This gene is from homo_sapiens species and GRCh38 assembly.</w:t>
      </w:r>
    </w:p>
    <w:p>
      <w:r>
        <w:t>It is known as mindbomb E3 ubiquitin protein ligase 2 [Source:HGNC Symbol;Acc:HGNC:30577] and involved in protein_coding.</w:t>
      </w:r>
    </w:p>
    <w:p/>
    <w:p>
      <w:pPr>
        <w:pStyle w:val="Heading2"/>
      </w:pPr>
      <w:r>
        <w:t>Gene: NADK</w:t>
      </w:r>
    </w:p>
    <w:p>
      <w:r>
        <w:t>Ensembl ID: ENSG00000008130</w:t>
      </w:r>
    </w:p>
    <w:p>
      <w:r>
        <w:t>This gene is from homo_sapiens species and GRCh38 assembly.</w:t>
      </w:r>
    </w:p>
    <w:p>
      <w:r>
        <w:t>It is known as NAD kinase [Source:HGNC Symbol;Acc:HGNC:29831] and involved in protein_coding.</w:t>
      </w:r>
    </w:p>
    <w:p/>
    <w:p>
      <w:pPr>
        <w:pStyle w:val="Heading2"/>
      </w:pPr>
      <w:r>
        <w:t>Gene: TMEM52</w:t>
      </w:r>
    </w:p>
    <w:p>
      <w:r>
        <w:t>Ensembl ID: ENSG00000178821</w:t>
      </w:r>
    </w:p>
    <w:p>
      <w:r>
        <w:t>This gene is from homo_sapiens species and GRCh38 assembly.</w:t>
      </w:r>
    </w:p>
    <w:p>
      <w:r>
        <w:t>It is known as transmembrane protein 52 [Source:HGNC Symbol;Acc:HGNC:27916] and involved in protein_coding.</w:t>
      </w:r>
    </w:p>
    <w:p/>
    <w:p>
      <w:pPr>
        <w:pStyle w:val="Heading2"/>
      </w:pPr>
      <w:r>
        <w:t>Gene: GABRD</w:t>
      </w:r>
    </w:p>
    <w:p>
      <w:r>
        <w:t>Ensembl ID: ENSG00000187730</w:t>
      </w:r>
    </w:p>
    <w:p>
      <w:r>
        <w:t>This gene is from homo_sapiens species and GRCh38 assembly.</w:t>
      </w:r>
    </w:p>
    <w:p>
      <w:r>
        <w:t>It is known as gamma-aminobutyric acid type A receptor delta subunit [Source:HGNC Symbol;Acc:HGNC:4084] and involved in protein_coding.</w:t>
      </w:r>
    </w:p>
    <w:p/>
    <w:p>
      <w:pPr>
        <w:pStyle w:val="Heading2"/>
      </w:pPr>
      <w:r>
        <w:t>Gene: MORN1</w:t>
      </w:r>
    </w:p>
    <w:p>
      <w:r>
        <w:t>Ensembl ID: ENSG00000116151</w:t>
      </w:r>
    </w:p>
    <w:p>
      <w:r>
        <w:t>This gene is from homo_sapiens species and GRCh38 assembly.</w:t>
      </w:r>
    </w:p>
    <w:p>
      <w:r>
        <w:t>It is known as MORN repeat containing 1 [Source:HGNC Symbol;Acc:HGNC:25852] and involved in protein_coding.</w:t>
      </w:r>
    </w:p>
    <w:p/>
    <w:p>
      <w:pPr>
        <w:pStyle w:val="Heading2"/>
      </w:pPr>
      <w:r>
        <w:t>Gene: PEX10</w:t>
      </w:r>
    </w:p>
    <w:p>
      <w:r>
        <w:t>Ensembl ID: ENSG00000157911</w:t>
      </w:r>
    </w:p>
    <w:p>
      <w:r>
        <w:t>This gene is from homo_sapiens species and GRCh38 assembly.</w:t>
      </w:r>
    </w:p>
    <w:p>
      <w:r>
        <w:t>It is known as peroxisomal biogenesis factor 10 [Source:HGNC Symbol;Acc:HGNC:8851] and involved in protein_coding.</w:t>
      </w:r>
    </w:p>
    <w:p/>
    <w:p>
      <w:pPr>
        <w:pStyle w:val="Heading2"/>
      </w:pPr>
      <w:r>
        <w:t>Gene: PTPRJ</w:t>
      </w:r>
    </w:p>
    <w:p>
      <w:r>
        <w:t>Ensembl ID: ENSG00000149177</w:t>
      </w:r>
    </w:p>
    <w:p>
      <w:r>
        <w:t>This gene is from homo_sapiens species and GRCh38 assembly.</w:t>
      </w:r>
    </w:p>
    <w:p>
      <w:r>
        <w:t>It is known as protein tyrosine phosphatase, receptor type J [Source:HGNC Symbol;Acc:HGNC:9673] and involved in protein_coding.</w:t>
      </w:r>
    </w:p>
    <w:p/>
    <w:p>
      <w:pPr>
        <w:pStyle w:val="Heading2"/>
      </w:pPr>
      <w:r>
        <w:t>Gene: PTPRJ</w:t>
      </w:r>
    </w:p>
    <w:p>
      <w:r>
        <w:t>Ensembl ID: ENSG00000149177</w:t>
      </w:r>
    </w:p>
    <w:p>
      <w:r>
        <w:t>This gene is from homo_sapiens species and GRCh38 assembly.</w:t>
      </w:r>
    </w:p>
    <w:p>
      <w:r>
        <w:t>It is known as protein tyrosine phosphatase, receptor type J [Source:HGNC Symbol;Acc:HGNC:9673] and involved in protein_coding.</w:t>
      </w:r>
    </w:p>
    <w:p/>
    <w:p>
      <w:pPr>
        <w:pStyle w:val="Heading2"/>
      </w:pPr>
      <w:r>
        <w:t>Gene: PTPRJ</w:t>
      </w:r>
    </w:p>
    <w:p>
      <w:r>
        <w:t>Ensembl ID: ENSG00000149177</w:t>
      </w:r>
    </w:p>
    <w:p>
      <w:r>
        <w:t>This gene is from homo_sapiens species and GRCh38 assembly.</w:t>
      </w:r>
    </w:p>
    <w:p>
      <w:r>
        <w:t>It is known as protein tyrosine phosphatase, receptor type J [Source:HGNC Symbol;Acc:HGNC:9673] and involved in protein_coding.</w:t>
      </w:r>
    </w:p>
    <w:p/>
    <w:p>
      <w:pPr>
        <w:pStyle w:val="Heading2"/>
      </w:pPr>
      <w:r>
        <w:t>Gene: PTPRJ</w:t>
      </w:r>
    </w:p>
    <w:p>
      <w:r>
        <w:t>Ensembl ID: ENSG00000149177</w:t>
      </w:r>
    </w:p>
    <w:p>
      <w:r>
        <w:t>This gene is from homo_sapiens species and GRCh38 assembly.</w:t>
      </w:r>
    </w:p>
    <w:p>
      <w:r>
        <w:t>It is known as protein tyrosine phosphatase, receptor type J [Source:HGNC Symbol;Acc:HGNC:9673] and involved in protein_coding.</w:t>
      </w:r>
    </w:p>
    <w:p/>
    <w:p>
      <w:pPr>
        <w:pStyle w:val="Heading2"/>
      </w:pPr>
      <w:r>
        <w:t>Gene: PTPRJ</w:t>
      </w:r>
    </w:p>
    <w:p>
      <w:r>
        <w:t>Ensembl ID: ENSG00000149177</w:t>
      </w:r>
    </w:p>
    <w:p>
      <w:r>
        <w:t>This gene is from homo_sapiens species and GRCh38 assembly.</w:t>
      </w:r>
    </w:p>
    <w:p>
      <w:r>
        <w:t>It is known as protein tyrosine phosphatase, receptor type J [Source:HGNC Symbol;Acc:HGNC:9673] and involved in protein_coding.</w:t>
      </w:r>
    </w:p>
    <w:p/>
    <w:p>
      <w:pPr>
        <w:pStyle w:val="Heading2"/>
      </w:pPr>
      <w:r>
        <w:t>Gene: OR4B1</w:t>
      </w:r>
    </w:p>
    <w:p>
      <w:r>
        <w:t>Ensembl ID: ENSG00000175619</w:t>
      </w:r>
    </w:p>
    <w:p>
      <w:r>
        <w:t>This gene is from homo_sapiens species and GRCh38 assembly.</w:t>
      </w:r>
    </w:p>
    <w:p>
      <w:r>
        <w:t>It is known as olfactory receptor family 4 subfamily B member 1 [Source:HGNC Symbol;Acc:HGNC:8290] and involved in protein_coding.</w:t>
      </w:r>
    </w:p>
    <w:p/>
    <w:p>
      <w:pPr>
        <w:pStyle w:val="Heading2"/>
      </w:pPr>
      <w:r>
        <w:t>Gene: OR4X2</w:t>
      </w:r>
    </w:p>
    <w:p>
      <w:r>
        <w:t>Ensembl ID: ENSG00000172208</w:t>
      </w:r>
    </w:p>
    <w:p>
      <w:r>
        <w:t>This gene is from homo_sapiens species and GRCh38 assembly.</w:t>
      </w:r>
    </w:p>
    <w:p>
      <w:r>
        <w:t>It is known as olfactory receptor family 4 subfamily X member 2 (gene/pseudogene) [Source:HGNC Symbol;Acc:HGNC:15184] and involved in polymorphic_pseudogene.</w:t>
      </w:r>
    </w:p>
    <w:p/>
    <w:p>
      <w:pPr>
        <w:pStyle w:val="Heading2"/>
      </w:pPr>
      <w:r>
        <w:t>Gene: OR4X1</w:t>
      </w:r>
    </w:p>
    <w:p>
      <w:r>
        <w:t>Ensembl ID: ENSG00000176567</w:t>
      </w:r>
    </w:p>
    <w:p>
      <w:r>
        <w:t>This gene is from homo_sapiens species and GRCh38 assembly.</w:t>
      </w:r>
    </w:p>
    <w:p>
      <w:r>
        <w:t>It is known as olfactory receptor family 4 subfamily X member 1 (gene/pseudogene) [Source:HGNC Symbol;Acc:HGNC:14854] and involved in protein_coding.</w:t>
      </w:r>
    </w:p>
    <w:p/>
    <w:p>
      <w:pPr>
        <w:pStyle w:val="Heading2"/>
      </w:pPr>
      <w:r>
        <w:t>Gene: OR4X1</w:t>
      </w:r>
    </w:p>
    <w:p>
      <w:r>
        <w:t>Ensembl ID: ENSG00000176567</w:t>
      </w:r>
    </w:p>
    <w:p>
      <w:r>
        <w:t>This gene is from homo_sapiens species and GRCh38 assembly.</w:t>
      </w:r>
    </w:p>
    <w:p>
      <w:r>
        <w:t>It is known as olfactory receptor family 4 subfamily X member 1 (gene/pseudogene) [Source:HGNC Symbol;Acc:HGNC:14854] and involved in protein_coding.</w:t>
      </w:r>
    </w:p>
    <w:p/>
    <w:p>
      <w:pPr>
        <w:pStyle w:val="Heading2"/>
      </w:pPr>
      <w:r>
        <w:t>Gene: OR4X1</w:t>
      </w:r>
    </w:p>
    <w:p>
      <w:r>
        <w:t>Ensembl ID: ENSG00000176567</w:t>
      </w:r>
    </w:p>
    <w:p>
      <w:r>
        <w:t>This gene is from homo_sapiens species and GRCh38 assembly.</w:t>
      </w:r>
    </w:p>
    <w:p>
      <w:r>
        <w:t>It is known as olfactory receptor family 4 subfamily X member 1 (gene/pseudogene) [Source:HGNC Symbol;Acc:HGNC:14854] and involved in protein_coding.</w:t>
      </w:r>
    </w:p>
    <w:p/>
    <w:p>
      <w:pPr>
        <w:pStyle w:val="Heading2"/>
      </w:pPr>
      <w:r>
        <w:t>Gene: OR4X1</w:t>
      </w:r>
    </w:p>
    <w:p>
      <w:r>
        <w:t>Ensembl ID: ENSG00000176567</w:t>
      </w:r>
    </w:p>
    <w:p>
      <w:r>
        <w:t>This gene is from homo_sapiens species and GRCh38 assembly.</w:t>
      </w:r>
    </w:p>
    <w:p>
      <w:r>
        <w:t>It is known as olfactory receptor family 4 subfamily X member 1 (gene/pseudogene) [Source:HGNC Symbol;Acc:HGNC:14854] and involved in protein_coding.</w:t>
      </w:r>
    </w:p>
    <w:p/>
    <w:p>
      <w:pPr>
        <w:pStyle w:val="Heading2"/>
      </w:pPr>
      <w:r>
        <w:t>Gene: OR4X1</w:t>
      </w:r>
    </w:p>
    <w:p>
      <w:r>
        <w:t>Ensembl ID: ENSG00000176567</w:t>
      </w:r>
    </w:p>
    <w:p>
      <w:r>
        <w:t>This gene is from homo_sapiens species and GRCh38 assembly.</w:t>
      </w:r>
    </w:p>
    <w:p>
      <w:r>
        <w:t>It is known as olfactory receptor family 4 subfamily X member 1 (gene/pseudogene) [Source:HGNC Symbol;Acc:HGNC:14854] and involved in protein_coding.</w:t>
      </w:r>
    </w:p>
    <w:p/>
    <w:p>
      <w:pPr>
        <w:pStyle w:val="Heading2"/>
      </w:pPr>
      <w:r>
        <w:t>Gene: OR4A47</w:t>
      </w:r>
    </w:p>
    <w:p>
      <w:r>
        <w:t>Ensembl ID: ENSG00000237388</w:t>
      </w:r>
    </w:p>
    <w:p>
      <w:r>
        <w:t>This gene is from homo_sapiens species and GRCh38 assembly.</w:t>
      </w:r>
    </w:p>
    <w:p>
      <w:r>
        <w:t>It is known as olfactory receptor family 4 subfamily A member 47 [Source:HGNC Symbol;Acc:HGNC:31266] and involved in protein_coding.</w:t>
      </w:r>
    </w:p>
    <w:p/>
    <w:p>
      <w:pPr>
        <w:pStyle w:val="Heading2"/>
      </w:pPr>
      <w:r>
        <w:t>Gene: OR4A47</w:t>
      </w:r>
    </w:p>
    <w:p>
      <w:r>
        <w:t>Ensembl ID: ENSG00000237388</w:t>
      </w:r>
    </w:p>
    <w:p>
      <w:r>
        <w:t>This gene is from homo_sapiens species and GRCh38 assembly.</w:t>
      </w:r>
    </w:p>
    <w:p>
      <w:r>
        <w:t>It is known as olfactory receptor family 4 subfamily A member 47 [Source:HGNC Symbol;Acc:HGNC:31266] and involved in protein_coding.</w:t>
      </w:r>
    </w:p>
    <w:p/>
    <w:p>
      <w:pPr>
        <w:pStyle w:val="Heading2"/>
      </w:pPr>
      <w:r>
        <w:t>Gene: FOLH1</w:t>
      </w:r>
    </w:p>
    <w:p>
      <w:r>
        <w:t>Ensembl ID: ENSG00000086205</w:t>
      </w:r>
    </w:p>
    <w:p>
      <w:r>
        <w:t>This gene is from homo_sapiens species and GRCh38 assembly.</w:t>
      </w:r>
    </w:p>
    <w:p>
      <w:r>
        <w:t>It is known as folate hydrolase 1 [Source:HGNC Symbol;Acc:HGNC:3788] and involved in protein_coding.</w:t>
      </w:r>
    </w:p>
    <w:p/>
    <w:p>
      <w:pPr>
        <w:pStyle w:val="Heading2"/>
      </w:pPr>
      <w:r>
        <w:t>Gene: FOLH1</w:t>
      </w:r>
    </w:p>
    <w:p>
      <w:r>
        <w:t>Ensembl ID: ENSG00000086205</w:t>
      </w:r>
    </w:p>
    <w:p>
      <w:r>
        <w:t>This gene is from homo_sapiens species and GRCh38 assembly.</w:t>
      </w:r>
    </w:p>
    <w:p>
      <w:r>
        <w:t>It is known as folate hydrolase 1 [Source:HGNC Symbol;Acc:HGNC:3788] and involved in protein_coding.</w:t>
      </w:r>
    </w:p>
    <w:p/>
    <w:p>
      <w:pPr>
        <w:pStyle w:val="Heading2"/>
      </w:pPr>
      <w:r>
        <w:t>Gene: FOLH1</w:t>
      </w:r>
    </w:p>
    <w:p>
      <w:r>
        <w:t>Ensembl ID: ENSG00000086205</w:t>
      </w:r>
    </w:p>
    <w:p>
      <w:r>
        <w:t>This gene is from homo_sapiens species and GRCh38 assembly.</w:t>
      </w:r>
    </w:p>
    <w:p>
      <w:r>
        <w:t>It is known as folate hydrolase 1 [Source:HGNC Symbol;Acc:HGNC:3788] and involved in protein_coding.</w:t>
      </w:r>
    </w:p>
    <w:p/>
    <w:p>
      <w:pPr>
        <w:pStyle w:val="Heading2"/>
      </w:pPr>
      <w:r>
        <w:t>Gene: OR4C13</w:t>
      </w:r>
    </w:p>
    <w:p>
      <w:r>
        <w:t>Ensembl ID: ENSG00000258817</w:t>
      </w:r>
    </w:p>
    <w:p>
      <w:r>
        <w:t>This gene is from homo_sapiens species and GRCh38 assembly.</w:t>
      </w:r>
    </w:p>
    <w:p>
      <w:r>
        <w:t>It is known as olfactory receptor family 4 subfamily C member 13 [Source:HGNC Symbol;Acc:HGNC:15169] and involved in protein_coding.</w:t>
      </w:r>
    </w:p>
    <w:p/>
    <w:p>
      <w:pPr>
        <w:pStyle w:val="Heading2"/>
      </w:pPr>
      <w:r>
        <w:t>Gene: OR4C12</w:t>
      </w:r>
    </w:p>
    <w:p>
      <w:r>
        <w:t>Ensembl ID: ENSG00000221954</w:t>
      </w:r>
    </w:p>
    <w:p>
      <w:r>
        <w:t>This gene is from homo_sapiens species and GRCh38 assembly.</w:t>
      </w:r>
    </w:p>
    <w:p>
      <w:r>
        <w:t>It is known as olfactory receptor family 4 subfamily C member 12 [Source:HGNC Symbol;Acc:HGNC:15168] and involved in protein_coding.</w:t>
      </w:r>
    </w:p>
    <w:p/>
    <w:p>
      <w:pPr>
        <w:pStyle w:val="Heading2"/>
      </w:pPr>
      <w:r>
        <w:t>Gene: OR4C46</w:t>
      </w:r>
    </w:p>
    <w:p>
      <w:r>
        <w:t>Ensembl ID: ENSG00000185926</w:t>
      </w:r>
    </w:p>
    <w:p>
      <w:r>
        <w:t>This gene is from homo_sapiens species and GRCh38 assembly.</w:t>
      </w:r>
    </w:p>
    <w:p>
      <w:r>
        <w:t>It is known as olfactory receptor family 4 subfamily C member 46 [Source:HGNC Symbol;Acc:HGNC:31271] and involved in protein_coding.</w:t>
      </w:r>
    </w:p>
    <w:p/>
    <w:p>
      <w:pPr>
        <w:pStyle w:val="Heading2"/>
      </w:pPr>
      <w:r>
        <w:t>Gene: OR4C46</w:t>
      </w:r>
    </w:p>
    <w:p>
      <w:r>
        <w:t>Ensembl ID: ENSG00000185926</w:t>
      </w:r>
    </w:p>
    <w:p>
      <w:r>
        <w:t>This gene is from homo_sapiens species and GRCh38 assembly.</w:t>
      </w:r>
    </w:p>
    <w:p>
      <w:r>
        <w:t>It is known as olfactory receptor family 4 subfamily C member 46 [Source:HGNC Symbol;Acc:HGNC:31271] and involved in protein_coding.</w:t>
      </w:r>
    </w:p>
    <w:p/>
    <w:p>
      <w:pPr>
        <w:pStyle w:val="Heading2"/>
      </w:pPr>
      <w:r>
        <w:t>Gene: OR4A16</w:t>
      </w:r>
    </w:p>
    <w:p>
      <w:r>
        <w:t>Ensembl ID: ENSG00000181961</w:t>
      </w:r>
    </w:p>
    <w:p>
      <w:r>
        <w:t>This gene is from homo_sapiens species and GRCh38 assembly.</w:t>
      </w:r>
    </w:p>
    <w:p>
      <w:r>
        <w:t>It is known as olfactory receptor family 4 subfamily A member 16 [Source:HGNC Symbol;Acc:HGNC:15153] and involved in protein_coding.</w:t>
      </w:r>
    </w:p>
    <w:p/>
    <w:p>
      <w:pPr>
        <w:pStyle w:val="Heading2"/>
      </w:pPr>
      <w:r>
        <w:t>Gene: OR4A15</w:t>
      </w:r>
    </w:p>
    <w:p>
      <w:r>
        <w:t>Ensembl ID: ENSG00000181958</w:t>
      </w:r>
    </w:p>
    <w:p>
      <w:r>
        <w:t>This gene is from homo_sapiens species and GRCh38 assembly.</w:t>
      </w:r>
    </w:p>
    <w:p>
      <w:r>
        <w:t>It is known as olfactory receptor family 4 subfamily A member 15 [Source:HGNC Symbol;Acc:HGNC:15152] and involved in protein_coding.</w:t>
      </w:r>
    </w:p>
    <w:p/>
    <w:p>
      <w:pPr>
        <w:pStyle w:val="Heading2"/>
      </w:pPr>
      <w:r>
        <w:t>Gene: OR4C15</w:t>
      </w:r>
    </w:p>
    <w:p>
      <w:r>
        <w:t>Ensembl ID: ENSG00000181939</w:t>
      </w:r>
    </w:p>
    <w:p>
      <w:r>
        <w:t>This gene is from homo_sapiens species and GRCh38 assembly.</w:t>
      </w:r>
    </w:p>
    <w:p>
      <w:r>
        <w:t>It is known as olfactory receptor family 4 subfamily C member 15 [Source:HGNC Symbol;Acc:HGNC:15171] and involved in protein_coding.</w:t>
      </w:r>
    </w:p>
    <w:p/>
    <w:p>
      <w:pPr>
        <w:pStyle w:val="Heading2"/>
      </w:pPr>
      <w:r>
        <w:t>Gene: OR4C6</w:t>
      </w:r>
    </w:p>
    <w:p>
      <w:r>
        <w:t>Ensembl ID: ENSG00000181903</w:t>
      </w:r>
    </w:p>
    <w:p>
      <w:r>
        <w:t>This gene is from homo_sapiens species and GRCh38 assembly.</w:t>
      </w:r>
    </w:p>
    <w:p>
      <w:r>
        <w:t>It is known as olfactory receptor family 4 subfamily C member 6 [Source:HGNC Symbol;Acc:HGNC:14743] and involved in protein_coding.</w:t>
      </w:r>
    </w:p>
    <w:p/>
    <w:p>
      <w:pPr>
        <w:pStyle w:val="Heading2"/>
      </w:pPr>
      <w:r>
        <w:t>Gene: OR5D14</w:t>
      </w:r>
    </w:p>
    <w:p>
      <w:r>
        <w:t>Ensembl ID: ENSG00000186113</w:t>
      </w:r>
    </w:p>
    <w:p>
      <w:r>
        <w:t>This gene is from homo_sapiens species and GRCh38 assembly.</w:t>
      </w:r>
    </w:p>
    <w:p>
      <w:r>
        <w:t>It is known as olfactory receptor family 5 subfamily D member 14 [Source:HGNC Symbol;Acc:HGNC:15281] and involved in protein_coding.</w:t>
      </w:r>
    </w:p>
    <w:p/>
    <w:p>
      <w:pPr>
        <w:pStyle w:val="Heading2"/>
      </w:pPr>
      <w:r>
        <w:t>Gene: OR5D18</w:t>
      </w:r>
    </w:p>
    <w:p>
      <w:r>
        <w:t>Ensembl ID: ENSG00000186119</w:t>
      </w:r>
    </w:p>
    <w:p>
      <w:r>
        <w:t>This gene is from homo_sapiens species and GRCh38 assembly.</w:t>
      </w:r>
    </w:p>
    <w:p>
      <w:r>
        <w:t>It is known as olfactory receptor family 5 subfamily D member 18 [Source:HGNC Symbol;Acc:HGNC:15285] and involved in protein_coding.</w:t>
      </w:r>
    </w:p>
    <w:p/>
    <w:p>
      <w:pPr>
        <w:pStyle w:val="Heading2"/>
      </w:pPr>
      <w:r>
        <w:t>Gene: OR5D18</w:t>
      </w:r>
    </w:p>
    <w:p>
      <w:r>
        <w:t>Ensembl ID: ENSG00000186119</w:t>
      </w:r>
    </w:p>
    <w:p>
      <w:r>
        <w:t>This gene is from homo_sapiens species and GRCh38 assembly.</w:t>
      </w:r>
    </w:p>
    <w:p>
      <w:r>
        <w:t>It is known as olfactory receptor family 5 subfamily D member 18 [Source:HGNC Symbol;Acc:HGNC:15285] and involved in protein_coding.</w:t>
      </w:r>
    </w:p>
    <w:p/>
    <w:p>
      <w:pPr>
        <w:pStyle w:val="Heading2"/>
      </w:pPr>
      <w:r>
        <w:t>Gene: OR5D18</w:t>
      </w:r>
    </w:p>
    <w:p>
      <w:r>
        <w:t>Ensembl ID: ENSG00000186119</w:t>
      </w:r>
    </w:p>
    <w:p>
      <w:r>
        <w:t>This gene is from homo_sapiens species and GRCh38 assembly.</w:t>
      </w:r>
    </w:p>
    <w:p>
      <w:r>
        <w:t>It is known as olfactory receptor family 5 subfamily D member 18 [Source:HGNC Symbol;Acc:HGNC:15285] and involved in protein_coding.</w:t>
      </w:r>
    </w:p>
    <w:p/>
    <w:p>
      <w:pPr>
        <w:pStyle w:val="Heading2"/>
      </w:pPr>
      <w:r>
        <w:t>Gene: OR5D16</w:t>
      </w:r>
    </w:p>
    <w:p>
      <w:r>
        <w:t>Ensembl ID: ENSG00000205029</w:t>
      </w:r>
    </w:p>
    <w:p>
      <w:r>
        <w:t>This gene is from homo_sapiens species and GRCh38 assembly.</w:t>
      </w:r>
    </w:p>
    <w:p>
      <w:r>
        <w:t>It is known as olfactory receptor family 5 subfamily D member 16 [Source:HGNC Symbol;Acc:HGNC:15283] and involved in protein_coding.</w:t>
      </w:r>
    </w:p>
    <w:p/>
    <w:p>
      <w:pPr>
        <w:pStyle w:val="Heading2"/>
      </w:pPr>
      <w:r>
        <w:t>Gene: OR5D16</w:t>
      </w:r>
    </w:p>
    <w:p>
      <w:r>
        <w:t>Ensembl ID: ENSG00000205029</w:t>
      </w:r>
    </w:p>
    <w:p>
      <w:r>
        <w:t>This gene is from homo_sapiens species and GRCh38 assembly.</w:t>
      </w:r>
    </w:p>
    <w:p>
      <w:r>
        <w:t>It is known as olfactory receptor family 5 subfamily D member 16 [Source:HGNC Symbol;Acc:HGNC:15283] and involved in protein_coding.</w:t>
      </w:r>
    </w:p>
    <w:p/>
    <w:p>
      <w:pPr>
        <w:pStyle w:val="Heading2"/>
      </w:pPr>
      <w:r>
        <w:t>Gene: OR5W2</w:t>
      </w:r>
    </w:p>
    <w:p>
      <w:r>
        <w:t>Ensembl ID: ENSG00000187612</w:t>
      </w:r>
    </w:p>
    <w:p>
      <w:r>
        <w:t>This gene is from homo_sapiens species and GRCh38 assembly.</w:t>
      </w:r>
    </w:p>
    <w:p>
      <w:r>
        <w:t>It is known as olfactory receptor family 5 subfamily W member 2 [Source:HGNC Symbol;Acc:HGNC:15299] and involved in protein_coding.</w:t>
      </w:r>
    </w:p>
    <w:p/>
    <w:p>
      <w:pPr>
        <w:pStyle w:val="Heading2"/>
      </w:pPr>
      <w:r>
        <w:t>Gene: OR5F1</w:t>
      </w:r>
    </w:p>
    <w:p>
      <w:r>
        <w:t>Ensembl ID: ENSG00000149133</w:t>
      </w:r>
    </w:p>
    <w:p>
      <w:r>
        <w:t>This gene is from homo_sapiens species and GRCh38 assembly.</w:t>
      </w:r>
    </w:p>
    <w:p>
      <w:r>
        <w:t>It is known as olfactory receptor family 5 subfamily F member 1 [Source:HGNC Symbol;Acc:HGNC:8343] and involved in protein_coding.</w:t>
      </w:r>
    </w:p>
    <w:p/>
    <w:p>
      <w:pPr>
        <w:pStyle w:val="Heading2"/>
      </w:pPr>
      <w:r>
        <w:t>Gene: OR5F1</w:t>
      </w:r>
    </w:p>
    <w:p>
      <w:r>
        <w:t>Ensembl ID: ENSG00000149133</w:t>
      </w:r>
    </w:p>
    <w:p>
      <w:r>
        <w:t>This gene is from homo_sapiens species and GRCh38 assembly.</w:t>
      </w:r>
    </w:p>
    <w:p>
      <w:r>
        <w:t>It is known as olfactory receptor family 5 subfamily F member 1 [Source:HGNC Symbol;Acc:HGNC:8343] and involved in protein_coding.</w:t>
      </w:r>
    </w:p>
    <w:p/>
    <w:p>
      <w:pPr>
        <w:pStyle w:val="Heading2"/>
      </w:pPr>
      <w:r>
        <w:t>Gene: OR5AS1</w:t>
      </w:r>
    </w:p>
    <w:p>
      <w:r>
        <w:t>Ensembl ID: ENSG00000181785</w:t>
      </w:r>
    </w:p>
    <w:p>
      <w:r>
        <w:t>This gene is from homo_sapiens species and GRCh38 assembly.</w:t>
      </w:r>
    </w:p>
    <w:p>
      <w:r>
        <w:t>It is known as olfactory receptor family 5 subfamily AS member 1 [Source:HGNC Symbol;Acc:HGNC:15261] and involved in protein_coding.</w:t>
      </w:r>
    </w:p>
    <w:p/>
    <w:p>
      <w:pPr>
        <w:pStyle w:val="Heading2"/>
      </w:pPr>
      <w:r>
        <w:t>Gene: OR8I2</w:t>
      </w:r>
    </w:p>
    <w:p>
      <w:r>
        <w:t>Ensembl ID: ENSG00000172154</w:t>
      </w:r>
    </w:p>
    <w:p>
      <w:r>
        <w:t>This gene is from homo_sapiens species and GRCh38 assembly.</w:t>
      </w:r>
    </w:p>
    <w:p>
      <w:r>
        <w:t>It is known as olfactory receptor family 8 subfamily I member 2 [Source:HGNC Symbol;Acc:HGNC:15310] and involved in protein_coding.</w:t>
      </w:r>
    </w:p>
    <w:p/>
    <w:p>
      <w:pPr>
        <w:pStyle w:val="Heading2"/>
      </w:pPr>
      <w:r>
        <w:t>Gene: OR8H2</w:t>
      </w:r>
    </w:p>
    <w:p>
      <w:r>
        <w:t>Ensembl ID: ENSG00000181767</w:t>
      </w:r>
    </w:p>
    <w:p>
      <w:r>
        <w:t>This gene is from homo_sapiens species and GRCh38 assembly.</w:t>
      </w:r>
    </w:p>
    <w:p>
      <w:r>
        <w:t>It is known as olfactory receptor family 8 subfamily H member 2 [Source:HGNC Symbol;Acc:HGNC:15308] and involved in protein_coding.</w:t>
      </w:r>
    </w:p>
    <w:p/>
    <w:p>
      <w:pPr>
        <w:pStyle w:val="Heading2"/>
      </w:pPr>
      <w:r>
        <w:t>Gene: FN1</w:t>
      </w:r>
    </w:p>
    <w:p>
      <w:r>
        <w:t>Ensembl ID: ENSG00000115414</w:t>
      </w:r>
    </w:p>
    <w:p>
      <w:r>
        <w:t>This gene is from homo_sapiens species and GRCh38 assembly.</w:t>
      </w:r>
    </w:p>
    <w:p>
      <w:r>
        <w:t>It is known as fibronectin 1 [Source:HGNC Symbol;Acc:HGNC:3778] and involved in protein_coding.</w:t>
      </w:r>
    </w:p>
    <w:p/>
    <w:p>
      <w:pPr>
        <w:pStyle w:val="Heading2"/>
      </w:pPr>
      <w:r>
        <w:t>Gene: FN1</w:t>
      </w:r>
    </w:p>
    <w:p>
      <w:r>
        <w:t>Ensembl ID: ENSG00000115414</w:t>
      </w:r>
    </w:p>
    <w:p>
      <w:r>
        <w:t>This gene is from homo_sapiens species and GRCh38 assembly.</w:t>
      </w:r>
    </w:p>
    <w:p>
      <w:r>
        <w:t>It is known as fibronectin 1 [Source:HGNC Symbol;Acc:HGNC:3778] and involved in protein_coding.</w:t>
      </w:r>
    </w:p>
    <w:p/>
    <w:p>
      <w:pPr>
        <w:pStyle w:val="Heading2"/>
      </w:pPr>
      <w:r>
        <w:t>Gene: FN1</w:t>
      </w:r>
    </w:p>
    <w:p>
      <w:r>
        <w:t>Ensembl ID: ENSG00000115414</w:t>
      </w:r>
    </w:p>
    <w:p>
      <w:r>
        <w:t>This gene is from homo_sapiens species and GRCh38 assembly.</w:t>
      </w:r>
    </w:p>
    <w:p>
      <w:r>
        <w:t>It is known as fibronectin 1 [Source:HGNC Symbol;Acc:HGNC:3778] and involved in protein_coding.</w:t>
      </w:r>
    </w:p>
    <w:p/>
    <w:p>
      <w:pPr>
        <w:pStyle w:val="Heading2"/>
      </w:pPr>
      <w:r>
        <w:t>Gene: FN1</w:t>
      </w:r>
    </w:p>
    <w:p>
      <w:r>
        <w:t>Ensembl ID: ENSG00000115414</w:t>
      </w:r>
    </w:p>
    <w:p>
      <w:r>
        <w:t>This gene is from homo_sapiens species and GRCh38 assembly.</w:t>
      </w:r>
    </w:p>
    <w:p>
      <w:r>
        <w:t>It is known as fibronectin 1 [Source:HGNC Symbol;Acc:HGNC:3778] and involved in protein_coding.</w:t>
      </w:r>
    </w:p>
    <w:p/>
    <w:p>
      <w:pPr>
        <w:pStyle w:val="Heading2"/>
      </w:pPr>
      <w:r>
        <w:t>Gene: FN1</w:t>
      </w:r>
    </w:p>
    <w:p>
      <w:r>
        <w:t>Ensembl ID: ENSG00000115414</w:t>
      </w:r>
    </w:p>
    <w:p>
      <w:r>
        <w:t>This gene is from homo_sapiens species and GRCh38 assembly.</w:t>
      </w:r>
    </w:p>
    <w:p>
      <w:r>
        <w:t>It is known as fibronectin 1 [Source:HGNC Symbol;Acc:HGNC:3778] and involved in protein_coding.</w:t>
      </w:r>
    </w:p>
    <w:p/>
    <w:p>
      <w:pPr>
        <w:pStyle w:val="Heading2"/>
      </w:pPr>
      <w:r>
        <w:t>Gene: FN1</w:t>
      </w:r>
    </w:p>
    <w:p>
      <w:r>
        <w:t>Ensembl ID: ENSG00000115414</w:t>
      </w:r>
    </w:p>
    <w:p>
      <w:r>
        <w:t>This gene is from homo_sapiens species and GRCh38 assembly.</w:t>
      </w:r>
    </w:p>
    <w:p>
      <w:r>
        <w:t>It is known as fibronectin 1 [Source:HGNC Symbol;Acc:HGNC:3778] and involved in protein_coding.</w:t>
      </w:r>
    </w:p>
    <w:p/>
    <w:p>
      <w:pPr>
        <w:pStyle w:val="Heading2"/>
      </w:pPr>
      <w:r>
        <w:t>Gene: PECR</w:t>
      </w:r>
    </w:p>
    <w:p>
      <w:r>
        <w:t>Ensembl ID: ENSG00000115425</w:t>
      </w:r>
    </w:p>
    <w:p>
      <w:r>
        <w:t>This gene is from homo_sapiens species and GRCh38 assembly.</w:t>
      </w:r>
    </w:p>
    <w:p>
      <w:r>
        <w:t>It is known as peroxisomal trans-2-enoyl-CoA reductase [Source:HGNC Symbol;Acc:HGNC:18281] and involved in protein_coding.</w:t>
      </w:r>
    </w:p>
    <w:p/>
    <w:p>
      <w:pPr>
        <w:pStyle w:val="Heading2"/>
      </w:pPr>
      <w:r>
        <w:t>Gene: MARCH4</w:t>
      </w:r>
    </w:p>
    <w:p>
      <w:r>
        <w:t>Ensembl ID: ENSG00000144583</w:t>
      </w:r>
    </w:p>
    <w:p>
      <w:r>
        <w:t>This gene is from homo_sapiens species and GRCh38 assembly.</w:t>
      </w:r>
    </w:p>
    <w:p>
      <w:r>
        <w:t>It is known as membrane associated ring-CH-type finger 4 [Source:HGNC Symbol;Acc:HGNC:29269] and involved in protein_coding.</w:t>
      </w:r>
    </w:p>
    <w:p/>
    <w:p>
      <w:pPr>
        <w:pStyle w:val="Heading2"/>
      </w:pPr>
      <w:r>
        <w:t>Gene: IGFBP2</w:t>
      </w:r>
    </w:p>
    <w:p>
      <w:r>
        <w:t>Ensembl ID: ENSG00000115457</w:t>
      </w:r>
    </w:p>
    <w:p>
      <w:r>
        <w:t>This gene is from homo_sapiens species and GRCh38 assembly.</w:t>
      </w:r>
    </w:p>
    <w:p>
      <w:r>
        <w:t>It is known as insulin like growth factor binding protein 2 [Source:HGNC Symbol;Acc:HGNC:5471] and involved in protein_coding.</w:t>
      </w:r>
    </w:p>
    <w:p/>
    <w:p>
      <w:pPr>
        <w:pStyle w:val="Heading2"/>
      </w:pPr>
      <w:r>
        <w:t>Gene: IGFBP5</w:t>
      </w:r>
    </w:p>
    <w:p>
      <w:r>
        <w:t>Ensembl ID: ENSG00000115461</w:t>
      </w:r>
    </w:p>
    <w:p>
      <w:r>
        <w:t>This gene is from homo_sapiens species and GRCh38 assembly.</w:t>
      </w:r>
    </w:p>
    <w:p>
      <w:r>
        <w:t>It is known as insulin like growth factor binding protein 5 [Source:HGNC Symbol;Acc:HGNC:5474] and involved in protein_coding.</w:t>
      </w:r>
    </w:p>
    <w:p/>
    <w:p>
      <w:pPr>
        <w:pStyle w:val="Heading2"/>
      </w:pPr>
      <w:r>
        <w:t>Gene: TNS1</w:t>
      </w:r>
    </w:p>
    <w:p>
      <w:r>
        <w:t>Ensembl ID: ENSG00000079308</w:t>
      </w:r>
    </w:p>
    <w:p>
      <w:r>
        <w:t>This gene is from homo_sapiens species and GRCh38 assembly.</w:t>
      </w:r>
    </w:p>
    <w:p>
      <w:r>
        <w:t>It is known as tensin 1 [Source:HGNC Symbol;Acc:HGNC:11973] and involved in protein_coding.</w:t>
      </w:r>
    </w:p>
    <w:p/>
    <w:p>
      <w:pPr>
        <w:pStyle w:val="Heading2"/>
      </w:pPr>
      <w:r>
        <w:t>Gene: TNS1</w:t>
      </w:r>
    </w:p>
    <w:p>
      <w:r>
        <w:t>Ensembl ID: ENSG00000079308</w:t>
      </w:r>
    </w:p>
    <w:p>
      <w:r>
        <w:t>This gene is from homo_sapiens species and GRCh38 assembly.</w:t>
      </w:r>
    </w:p>
    <w:p>
      <w:r>
        <w:t>It is known as tensin 1 [Source:HGNC Symbol;Acc:HGNC:11973] and involved in protein_coding.</w:t>
      </w:r>
    </w:p>
    <w:p/>
    <w:p>
      <w:pPr>
        <w:pStyle w:val="Heading2"/>
      </w:pPr>
      <w:r>
        <w:t>Gene: TNS1</w:t>
      </w:r>
    </w:p>
    <w:p>
      <w:r>
        <w:t>Ensembl ID: ENSG00000079308</w:t>
      </w:r>
    </w:p>
    <w:p>
      <w:r>
        <w:t>This gene is from homo_sapiens species and GRCh38 assembly.</w:t>
      </w:r>
    </w:p>
    <w:p>
      <w:r>
        <w:t>It is known as tensin 1 [Source:HGNC Symbol;Acc:HGNC:11973] and involved in protein_coding.</w:t>
      </w:r>
    </w:p>
    <w:p/>
    <w:p>
      <w:pPr>
        <w:pStyle w:val="Heading2"/>
      </w:pPr>
      <w:r>
        <w:t>Gene: TNS1</w:t>
      </w:r>
    </w:p>
    <w:p>
      <w:r>
        <w:t>Ensembl ID: ENSG00000079308</w:t>
      </w:r>
    </w:p>
    <w:p>
      <w:r>
        <w:t>This gene is from homo_sapiens species and GRCh38 assembly.</w:t>
      </w:r>
    </w:p>
    <w:p>
      <w:r>
        <w:t>It is known as tensin 1 [Source:HGNC Symbol;Acc:HGNC:11973] and involved in protein_coding.</w:t>
      </w:r>
    </w:p>
    <w:p/>
    <w:p>
      <w:pPr>
        <w:pStyle w:val="Heading2"/>
      </w:pPr>
      <w:r>
        <w:t>Gene: TNS1</w:t>
      </w:r>
    </w:p>
    <w:p>
      <w:r>
        <w:t>Ensembl ID: ENSG00000079308</w:t>
      </w:r>
    </w:p>
    <w:p>
      <w:r>
        <w:t>This gene is from homo_sapiens species and GRCh38 assembly.</w:t>
      </w:r>
    </w:p>
    <w:p>
      <w:r>
        <w:t>It is known as tensin 1 [Source:HGNC Symbol;Acc:HGNC:11973] and involved in protein_coding.</w:t>
      </w:r>
    </w:p>
    <w:p/>
    <w:p>
      <w:pPr>
        <w:pStyle w:val="Heading2"/>
      </w:pPr>
      <w:r>
        <w:t>Gene: TNS1</w:t>
      </w:r>
    </w:p>
    <w:p>
      <w:r>
        <w:t>Ensembl ID: ENSG00000079308</w:t>
      </w:r>
    </w:p>
    <w:p>
      <w:r>
        <w:t>This gene is from homo_sapiens species and GRCh38 assembly.</w:t>
      </w:r>
    </w:p>
    <w:p>
      <w:r>
        <w:t>It is known as tensin 1 [Source:HGNC Symbol;Acc:HGNC:11973] and involved in protein_coding.</w:t>
      </w:r>
    </w:p>
    <w:p/>
    <w:p>
      <w:pPr>
        <w:pStyle w:val="Heading2"/>
      </w:pPr>
      <w:r>
        <w:t>Gene: TNS1</w:t>
      </w:r>
    </w:p>
    <w:p>
      <w:r>
        <w:t>Ensembl ID: ENSG00000079308</w:t>
      </w:r>
    </w:p>
    <w:p>
      <w:r>
        <w:t>This gene is from homo_sapiens species and GRCh38 assembly.</w:t>
      </w:r>
    </w:p>
    <w:p>
      <w:r>
        <w:t>It is known as tensin 1 [Source:HGNC Symbol;Acc:HGNC:11973] and involved in protein_coding.</w:t>
      </w:r>
    </w:p>
    <w:p/>
    <w:p>
      <w:pPr>
        <w:pStyle w:val="Heading2"/>
      </w:pPr>
      <w:r>
        <w:t>Gene: CXCR2</w:t>
      </w:r>
    </w:p>
    <w:p>
      <w:r>
        <w:t>Ensembl ID: ENSG00000180871</w:t>
      </w:r>
    </w:p>
    <w:p>
      <w:r>
        <w:t>This gene is from homo_sapiens species and GRCh38 assembly.</w:t>
      </w:r>
    </w:p>
    <w:p>
      <w:r>
        <w:t>It is known as C-X-C motif chemokine receptor 2 [Source:HGNC Symbol;Acc:HGNC:6027] and involved in protein_coding.</w:t>
      </w:r>
    </w:p>
    <w:p/>
    <w:p>
      <w:pPr>
        <w:pStyle w:val="Heading2"/>
      </w:pPr>
      <w:r>
        <w:t>Gene: ARPC2</w:t>
      </w:r>
    </w:p>
    <w:p>
      <w:r>
        <w:t>Ensembl ID: ENSG00000163466</w:t>
      </w:r>
    </w:p>
    <w:p>
      <w:r>
        <w:t>This gene is from homo_sapiens species and GRCh38 assembly.</w:t>
      </w:r>
    </w:p>
    <w:p>
      <w:r>
        <w:t>It is known as actin related protein 2/3 complex subunit 2 [Source:HGNC Symbol;Acc:HGNC:705] and involved in protein_coding.</w:t>
      </w:r>
    </w:p>
    <w:p/>
    <w:p>
      <w:pPr>
        <w:pStyle w:val="Heading2"/>
      </w:pPr>
      <w:r>
        <w:t>Gene: AAMP</w:t>
      </w:r>
    </w:p>
    <w:p>
      <w:r>
        <w:t>Ensembl ID: ENSG00000127837</w:t>
      </w:r>
    </w:p>
    <w:p>
      <w:r>
        <w:t>This gene is from homo_sapiens species and GRCh38 assembly.</w:t>
      </w:r>
    </w:p>
    <w:p>
      <w:r>
        <w:t>It is known as angio associated migratory cell protein [Source:HGNC Symbol;Acc:HGNC:18] and involved in protein_coding.</w:t>
      </w:r>
    </w:p>
    <w:p/>
    <w:p>
      <w:pPr>
        <w:pStyle w:val="Heading2"/>
      </w:pPr>
      <w:r>
        <w:t>Gene: TMBIM1</w:t>
      </w:r>
    </w:p>
    <w:p>
      <w:r>
        <w:t>Ensembl ID: ENSG00000135926</w:t>
      </w:r>
    </w:p>
    <w:p>
      <w:r>
        <w:t>This gene is from homo_sapiens species and GRCh38 assembly.</w:t>
      </w:r>
    </w:p>
    <w:p>
      <w:r>
        <w:t>It is known as transmembrane BAX inhibitor motif containing 1 [Source:HGNC Symbol;Acc:HGNC:23410] and involved in protein_coding.</w:t>
      </w:r>
    </w:p>
    <w:p/>
    <w:p>
      <w:pPr>
        <w:pStyle w:val="Heading2"/>
      </w:pPr>
      <w:r>
        <w:t>Gene: TMBIM1</w:t>
      </w:r>
    </w:p>
    <w:p>
      <w:r>
        <w:t>Ensembl ID: ENSG00000135926</w:t>
      </w:r>
    </w:p>
    <w:p>
      <w:r>
        <w:t>This gene is from homo_sapiens species and GRCh38 assembly.</w:t>
      </w:r>
    </w:p>
    <w:p>
      <w:r>
        <w:t>It is known as transmembrane BAX inhibitor motif containing 1 [Source:HGNC Symbol;Acc:HGNC:23410] and involved in protein_coding.</w:t>
      </w:r>
    </w:p>
    <w:p/>
    <w:p>
      <w:pPr>
        <w:pStyle w:val="Heading2"/>
      </w:pPr>
      <w:r>
        <w:t>Gene: TMBIM1</w:t>
      </w:r>
    </w:p>
    <w:p>
      <w:r>
        <w:t>Ensembl ID: ENSG00000135926</w:t>
      </w:r>
    </w:p>
    <w:p>
      <w:r>
        <w:t>This gene is from homo_sapiens species and GRCh38 assembly.</w:t>
      </w:r>
    </w:p>
    <w:p>
      <w:r>
        <w:t>It is known as transmembrane BAX inhibitor motif containing 1 [Source:HGNC Symbol;Acc:HGNC:23410] and involved in protein_coding.</w:t>
      </w:r>
    </w:p>
    <w:p/>
    <w:p>
      <w:pPr>
        <w:pStyle w:val="Heading2"/>
      </w:pPr>
      <w:r>
        <w:t>Gene: SLC11A1</w:t>
      </w:r>
    </w:p>
    <w:p>
      <w:r>
        <w:t>Ensembl ID: ENSG00000018280</w:t>
      </w:r>
    </w:p>
    <w:p>
      <w:r>
        <w:t>This gene is from homo_sapiens species and GRCh38 assembly.</w:t>
      </w:r>
    </w:p>
    <w:p>
      <w:r>
        <w:t>It is known as solute carrier family 11 member 1 [Source:HGNC Symbol;Acc:HGNC:10907] and involved in protein_coding.</w:t>
      </w:r>
    </w:p>
    <w:p/>
    <w:p>
      <w:pPr>
        <w:pStyle w:val="Heading2"/>
      </w:pPr>
      <w:r>
        <w:t>Gene: SLC11A1</w:t>
      </w:r>
    </w:p>
    <w:p>
      <w:r>
        <w:t>Ensembl ID: ENSG00000018280</w:t>
      </w:r>
    </w:p>
    <w:p>
      <w:r>
        <w:t>This gene is from homo_sapiens species and GRCh38 assembly.</w:t>
      </w:r>
    </w:p>
    <w:p>
      <w:r>
        <w:t>It is known as solute carrier family 11 member 1 [Source:HGNC Symbol;Acc:HGNC:10907] and involved in protein_coding.</w:t>
      </w:r>
    </w:p>
    <w:p/>
    <w:p>
      <w:pPr>
        <w:pStyle w:val="Heading2"/>
      </w:pPr>
      <w:r>
        <w:t>Gene: SLC11A1</w:t>
      </w:r>
    </w:p>
    <w:p>
      <w:r>
        <w:t>Ensembl ID: ENSG00000018280</w:t>
      </w:r>
    </w:p>
    <w:p>
      <w:r>
        <w:t>This gene is from homo_sapiens species and GRCh38 assembly.</w:t>
      </w:r>
    </w:p>
    <w:p>
      <w:r>
        <w:t>It is known as solute carrier family 11 member 1 [Source:HGNC Symbol;Acc:HGNC:10907] and involved in protein_coding.</w:t>
      </w:r>
    </w:p>
    <w:p/>
    <w:p>
      <w:pPr>
        <w:pStyle w:val="Heading2"/>
      </w:pPr>
      <w:r>
        <w:t>Gene: CTDSP1</w:t>
      </w:r>
    </w:p>
    <w:p>
      <w:r>
        <w:t>Ensembl ID: ENSG00000144579</w:t>
      </w:r>
    </w:p>
    <w:p>
      <w:r>
        <w:t>This gene is from homo_sapiens species and GRCh38 assembly.</w:t>
      </w:r>
    </w:p>
    <w:p>
      <w:r>
        <w:t>It is known as CTD small phosphatase 1 [Source:HGNC Symbol;Acc:HGNC:21614] and involved in protein_coding.</w:t>
      </w:r>
    </w:p>
    <w:p/>
    <w:p>
      <w:pPr>
        <w:pStyle w:val="Heading2"/>
      </w:pPr>
      <w:r>
        <w:t>Gene: USP37</w:t>
      </w:r>
    </w:p>
    <w:p>
      <w:r>
        <w:t>Ensembl ID: ENSG00000135913</w:t>
      </w:r>
    </w:p>
    <w:p>
      <w:r>
        <w:t>This gene is from homo_sapiens species and GRCh38 assembly.</w:t>
      </w:r>
    </w:p>
    <w:p>
      <w:r>
        <w:t>It is known as ubiquitin specific peptidase 37 [Source:HGNC Symbol;Acc:HGNC:20063] and involved in protein_coding.</w:t>
      </w:r>
    </w:p>
    <w:p/>
    <w:p>
      <w:pPr>
        <w:pStyle w:val="Heading2"/>
      </w:pPr>
      <w:r>
        <w:t>Gene: USP37</w:t>
      </w:r>
    </w:p>
    <w:p>
      <w:r>
        <w:t>Ensembl ID: ENSG00000135913</w:t>
      </w:r>
    </w:p>
    <w:p>
      <w:r>
        <w:t>This gene is from homo_sapiens species and GRCh38 assembly.</w:t>
      </w:r>
    </w:p>
    <w:p>
      <w:r>
        <w:t>It is known as ubiquitin specific peptidase 37 [Source:HGNC Symbol;Acc:HGNC:20063] and involved in protein_coding.</w:t>
      </w:r>
    </w:p>
    <w:p/>
    <w:p>
      <w:pPr>
        <w:pStyle w:val="Heading2"/>
      </w:pPr>
      <w:r>
        <w:t>Gene: ZNF142</w:t>
      </w:r>
    </w:p>
    <w:p>
      <w:r>
        <w:t>Ensembl ID: ENSG00000115568</w:t>
      </w:r>
    </w:p>
    <w:p>
      <w:r>
        <w:t>This gene is from homo_sapiens species and GRCh38 assembly.</w:t>
      </w:r>
    </w:p>
    <w:p>
      <w:r>
        <w:t>It is known as zinc finger protein 142 [Source:HGNC Symbol;Acc:HGNC:12927] and involved in protein_coding.</w:t>
      </w:r>
    </w:p>
    <w:p/>
    <w:p>
      <w:pPr>
        <w:pStyle w:val="Heading2"/>
      </w:pPr>
      <w:r>
        <w:t>Gene: ZNF142</w:t>
      </w:r>
    </w:p>
    <w:p>
      <w:r>
        <w:t>Ensembl ID: ENSG00000115568</w:t>
      </w:r>
    </w:p>
    <w:p>
      <w:r>
        <w:t>This gene is from homo_sapiens species and GRCh38 assembly.</w:t>
      </w:r>
    </w:p>
    <w:p>
      <w:r>
        <w:t>It is known as zinc finger protein 142 [Source:HGNC Symbol;Acc:HGNC:12927] and involved in protein_co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